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CA" w:rsidRDefault="003725CA" w:rsidP="003725CA">
      <w:pPr>
        <w:spacing w:line="240" w:lineRule="auto"/>
        <w:ind w:right="-568"/>
        <w:contextualSpacing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ichiarazione sostitutiva atto notorietà</w:t>
      </w:r>
    </w:p>
    <w:p w:rsidR="003725CA" w:rsidRPr="003725CA" w:rsidRDefault="003725CA" w:rsidP="003725CA">
      <w:pPr>
        <w:spacing w:line="240" w:lineRule="auto"/>
        <w:contextualSpacing/>
        <w:jc w:val="center"/>
        <w:rPr>
          <w:rFonts w:ascii="Arial" w:hAnsi="Arial" w:cs="Arial"/>
          <w:bCs/>
          <w:sz w:val="20"/>
        </w:rPr>
      </w:pPr>
      <w:r w:rsidRPr="003725CA">
        <w:rPr>
          <w:rFonts w:ascii="Arial" w:hAnsi="Arial" w:cs="Arial"/>
          <w:bCs/>
          <w:sz w:val="16"/>
        </w:rPr>
        <w:t>(art. 47 DPR 445 DEL 28.12.2000)</w:t>
      </w:r>
    </w:p>
    <w:p w:rsidR="003725CA" w:rsidRPr="000056A3" w:rsidRDefault="003725CA" w:rsidP="003725CA">
      <w:pPr>
        <w:spacing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056A3">
        <w:rPr>
          <w:rFonts w:ascii="Arial" w:hAnsi="Arial" w:cs="Arial"/>
          <w:b/>
          <w:bCs/>
          <w:sz w:val="20"/>
          <w:szCs w:val="20"/>
        </w:rPr>
        <w:t>ai sensi dell’art. 15, comma 1,  lett. c), D.Lgs 33/2013 e</w:t>
      </w:r>
    </w:p>
    <w:p w:rsidR="003725CA" w:rsidRPr="000056A3" w:rsidRDefault="003725CA" w:rsidP="003725C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056A3">
        <w:rPr>
          <w:rFonts w:ascii="Arial" w:hAnsi="Arial" w:cs="Arial"/>
          <w:b/>
          <w:bCs/>
          <w:sz w:val="20"/>
          <w:szCs w:val="20"/>
        </w:rPr>
        <w:t xml:space="preserve">ai sensi dell’art. 20 </w:t>
      </w:r>
      <w:r w:rsidR="00FA55EB">
        <w:rPr>
          <w:rFonts w:ascii="Arial" w:hAnsi="Arial" w:cs="Arial"/>
          <w:b/>
          <w:sz w:val="20"/>
          <w:szCs w:val="20"/>
        </w:rPr>
        <w:t xml:space="preserve">comma 5, </w:t>
      </w:r>
      <w:r w:rsidRPr="000056A3">
        <w:rPr>
          <w:rFonts w:ascii="Arial" w:hAnsi="Arial" w:cs="Arial"/>
          <w:b/>
          <w:sz w:val="20"/>
          <w:szCs w:val="20"/>
        </w:rPr>
        <w:t>del D. Lgs. 8 aprile 2013 n. 39</w:t>
      </w:r>
    </w:p>
    <w:p w:rsidR="003725CA" w:rsidRDefault="003725CA" w:rsidP="003725CA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:rsidR="00B47E50" w:rsidRDefault="008F0BFC" w:rsidP="00B47E5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B47E50">
        <w:rPr>
          <w:rFonts w:ascii="Arial" w:hAnsi="Arial" w:cs="Arial"/>
        </w:rPr>
        <w:t xml:space="preserve">/La </w:t>
      </w:r>
      <w:r>
        <w:rPr>
          <w:rFonts w:ascii="Arial" w:hAnsi="Arial" w:cs="Arial"/>
        </w:rPr>
        <w:t>sott</w:t>
      </w:r>
      <w:r w:rsidR="003725CA">
        <w:rPr>
          <w:rFonts w:ascii="Arial" w:hAnsi="Arial" w:cs="Arial"/>
        </w:rPr>
        <w:t>oscritto</w:t>
      </w:r>
      <w:r w:rsidR="00B47E50">
        <w:rPr>
          <w:rFonts w:ascii="Arial" w:hAnsi="Arial" w:cs="Arial"/>
        </w:rPr>
        <w:t>/a</w:t>
      </w:r>
      <w:r w:rsidR="003725CA">
        <w:rPr>
          <w:rFonts w:ascii="Arial" w:hAnsi="Arial" w:cs="Arial"/>
        </w:rPr>
        <w:t xml:space="preserve"> _____________________________________ </w:t>
      </w:r>
      <w:r w:rsidR="00B47E50">
        <w:rPr>
          <w:rFonts w:ascii="Arial" w:hAnsi="Arial" w:cs="Arial"/>
        </w:rPr>
        <w:t>CF. ________________________________</w:t>
      </w:r>
    </w:p>
    <w:p w:rsidR="003725CA" w:rsidRDefault="003725CA" w:rsidP="00B47E5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to a _________</w:t>
      </w:r>
      <w:r w:rsidR="0015141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  Prov (</w:t>
      </w:r>
      <w:r w:rsidR="00346EE2">
        <w:rPr>
          <w:rFonts w:ascii="Arial" w:hAnsi="Arial" w:cs="Arial"/>
        </w:rPr>
        <w:t>____</w:t>
      </w:r>
      <w:r>
        <w:rPr>
          <w:rFonts w:ascii="Arial" w:hAnsi="Arial" w:cs="Arial"/>
        </w:rPr>
        <w:t>)</w:t>
      </w:r>
      <w:r w:rsidR="00B47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_______</w:t>
      </w:r>
      <w:r w:rsidR="00151417">
        <w:rPr>
          <w:rFonts w:ascii="Arial" w:hAnsi="Arial" w:cs="Arial"/>
        </w:rPr>
        <w:t>______________________</w:t>
      </w:r>
    </w:p>
    <w:p w:rsidR="003725CA" w:rsidRDefault="003725CA" w:rsidP="00B47E5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delle sanzioni penali, nel caso di dichiarazione non veritiere, di formazione o uso di atti falsi, richiamate dall’art. 76 del DPR n. 445 del 28.12.2000</w:t>
      </w:r>
    </w:p>
    <w:p w:rsidR="003725CA" w:rsidRPr="003725CA" w:rsidRDefault="003725CA" w:rsidP="00B47E5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3725CA">
        <w:rPr>
          <w:rFonts w:ascii="Arial" w:hAnsi="Arial" w:cs="Arial"/>
          <w:b/>
          <w:bCs/>
        </w:rPr>
        <w:t>DICHIARA</w:t>
      </w:r>
    </w:p>
    <w:p w:rsidR="003725CA" w:rsidRPr="00472B5B" w:rsidRDefault="000056A3" w:rsidP="000056A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18466F">
        <w:rPr>
          <w:rFonts w:ascii="Arial" w:hAnsi="Arial" w:cs="Arial"/>
          <w:b/>
          <w:bCs/>
        </w:rPr>
        <w:t>i sensi dell’art. 15, c.</w:t>
      </w:r>
      <w:r w:rsidR="003725CA" w:rsidRPr="003725CA">
        <w:rPr>
          <w:rFonts w:ascii="Arial" w:hAnsi="Arial" w:cs="Arial"/>
          <w:b/>
          <w:bCs/>
        </w:rPr>
        <w:t xml:space="preserve"> 1, lett. c) del D.Lgs 33/2013 </w:t>
      </w:r>
      <w:r w:rsidR="003725CA" w:rsidRPr="000056A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3725CA" w:rsidRPr="000056A3">
        <w:rPr>
          <w:rFonts w:ascii="Arial" w:hAnsi="Arial" w:cs="Arial"/>
          <w:b/>
          <w:bCs/>
        </w:rPr>
        <w:t>ai</w:t>
      </w:r>
      <w:r w:rsidR="003725CA" w:rsidRPr="00472B5B">
        <w:rPr>
          <w:rFonts w:ascii="Arial" w:hAnsi="Arial" w:cs="Arial"/>
          <w:b/>
          <w:bCs/>
        </w:rPr>
        <w:t xml:space="preserve"> sensi dell</w:t>
      </w:r>
      <w:r w:rsidR="00FC3585" w:rsidRPr="00472B5B">
        <w:rPr>
          <w:rFonts w:ascii="Arial" w:hAnsi="Arial" w:cs="Arial"/>
          <w:b/>
          <w:bCs/>
        </w:rPr>
        <w:t>’</w:t>
      </w:r>
      <w:r w:rsidR="0018466F">
        <w:rPr>
          <w:rFonts w:ascii="Arial" w:hAnsi="Arial" w:cs="Arial"/>
          <w:b/>
          <w:bCs/>
        </w:rPr>
        <w:t>art. 20, c.</w:t>
      </w:r>
      <w:r w:rsidR="003725CA" w:rsidRPr="00472B5B">
        <w:rPr>
          <w:rFonts w:ascii="Arial" w:hAnsi="Arial" w:cs="Arial"/>
          <w:b/>
          <w:bCs/>
        </w:rPr>
        <w:t xml:space="preserve"> 5 del D.Lgs 39/2013</w:t>
      </w:r>
    </w:p>
    <w:p w:rsidR="003725CA" w:rsidRPr="00011EC6" w:rsidRDefault="003725CA" w:rsidP="00B47E50">
      <w:pPr>
        <w:spacing w:line="360" w:lineRule="auto"/>
        <w:contextualSpacing/>
        <w:jc w:val="both"/>
        <w:rPr>
          <w:rFonts w:ascii="Arial" w:hAnsi="Arial" w:cs="Arial"/>
          <w:b/>
          <w:bCs/>
          <w:strike/>
          <w:sz w:val="14"/>
        </w:rPr>
      </w:pPr>
    </w:p>
    <w:p w:rsidR="000056A3" w:rsidRDefault="000056A3" w:rsidP="000056A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l conferimento dell’incarico di :  ____________________________________________________</w:t>
      </w:r>
    </w:p>
    <w:p w:rsidR="000056A3" w:rsidRDefault="000056A3" w:rsidP="000056A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056A3" w:rsidRDefault="000056A3" w:rsidP="000056A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056A3" w:rsidRPr="000056A3" w:rsidRDefault="000056A3" w:rsidP="000056A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725CA" w:rsidRDefault="003725CA" w:rsidP="00B47E50">
      <w:pPr>
        <w:numPr>
          <w:ilvl w:val="0"/>
          <w:numId w:val="2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 w:rsidRPr="000056A3">
        <w:rPr>
          <w:rFonts w:ascii="Arial" w:hAnsi="Arial" w:cs="Arial"/>
          <w:b/>
          <w:sz w:val="28"/>
          <w:szCs w:val="28"/>
        </w:rPr>
        <w:t>□</w:t>
      </w:r>
      <w:r w:rsidRPr="003D3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 non svolgere incarichi e di non essere titolare di cariche in Enti di diritto privato regolati o finanziati dalla Pubblica Amministrazione</w:t>
      </w:r>
      <w:r w:rsidR="00472B5B">
        <w:rPr>
          <w:rFonts w:ascii="Arial" w:hAnsi="Arial" w:cs="Arial"/>
        </w:rPr>
        <w:t xml:space="preserve"> conferente</w:t>
      </w:r>
      <w:r>
        <w:rPr>
          <w:rFonts w:ascii="Arial" w:hAnsi="Arial" w:cs="Arial"/>
        </w:rPr>
        <w:t>;</w:t>
      </w:r>
    </w:p>
    <w:p w:rsidR="003725CA" w:rsidRPr="000056A3" w:rsidRDefault="003725CA" w:rsidP="00837869">
      <w:pPr>
        <w:spacing w:line="360" w:lineRule="auto"/>
        <w:ind w:left="284" w:hanging="426"/>
        <w:contextualSpacing/>
        <w:jc w:val="center"/>
        <w:rPr>
          <w:rFonts w:ascii="Arial" w:hAnsi="Arial" w:cs="Arial"/>
          <w:i/>
        </w:rPr>
      </w:pPr>
      <w:r w:rsidRPr="000056A3">
        <w:rPr>
          <w:rFonts w:ascii="Arial" w:hAnsi="Arial" w:cs="Arial"/>
          <w:i/>
        </w:rPr>
        <w:t>ovvero</w:t>
      </w:r>
    </w:p>
    <w:p w:rsidR="003725CA" w:rsidRDefault="003725CA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0056A3">
        <w:rPr>
          <w:rFonts w:ascii="Arial" w:hAnsi="Arial" w:cs="Arial"/>
          <w:b/>
          <w:sz w:val="28"/>
          <w:szCs w:val="28"/>
        </w:rPr>
        <w:t>□</w:t>
      </w:r>
      <w:r w:rsidRPr="003D3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 svolgere i seguenti incarichi o di essere titolare delle seguenti cariche in Enti di diritto privato regolati o finanziati dalla Pubblica Amministrazione </w:t>
      </w:r>
      <w:r w:rsidR="00472B5B">
        <w:rPr>
          <w:rFonts w:ascii="Arial" w:hAnsi="Arial" w:cs="Arial"/>
        </w:rPr>
        <w:t>conferente</w:t>
      </w:r>
      <w:r w:rsidR="008A03C1">
        <w:rPr>
          <w:rFonts w:ascii="Arial" w:hAnsi="Arial" w:cs="Arial"/>
        </w:rPr>
        <w:t>:</w:t>
      </w:r>
    </w:p>
    <w:p w:rsidR="008A03C1" w:rsidRDefault="008A03C1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A03C1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</w:t>
      </w:r>
    </w:p>
    <w:p w:rsidR="008A03C1" w:rsidRDefault="008A03C1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B47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</w:t>
      </w:r>
      <w:r w:rsidR="00B47E50">
        <w:rPr>
          <w:rFonts w:ascii="Arial" w:hAnsi="Arial" w:cs="Arial"/>
        </w:rPr>
        <w:t>__________________________</w:t>
      </w:r>
    </w:p>
    <w:p w:rsidR="008A03C1" w:rsidRDefault="008A03C1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 w:rsidRPr="008A0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</w:t>
      </w:r>
    </w:p>
    <w:p w:rsidR="00D8692C" w:rsidRDefault="00D8692C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</w:p>
    <w:p w:rsidR="00D8692C" w:rsidRDefault="003725CA" w:rsidP="00D8692C">
      <w:pPr>
        <w:numPr>
          <w:ilvl w:val="0"/>
          <w:numId w:val="2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056A3">
        <w:rPr>
          <w:rFonts w:ascii="Arial" w:hAnsi="Arial" w:cs="Arial"/>
          <w:b/>
          <w:sz w:val="28"/>
          <w:szCs w:val="28"/>
        </w:rPr>
        <w:t>□</w:t>
      </w:r>
      <w:r w:rsidRPr="008A2CFC">
        <w:rPr>
          <w:rFonts w:ascii="Arial" w:hAnsi="Arial" w:cs="Arial"/>
          <w:b/>
        </w:rPr>
        <w:t xml:space="preserve"> </w:t>
      </w:r>
      <w:r w:rsidRPr="008A2CFC">
        <w:rPr>
          <w:rFonts w:ascii="Arial" w:hAnsi="Arial" w:cs="Arial"/>
        </w:rPr>
        <w:t>di non svolgere attività professionali</w:t>
      </w:r>
      <w:r w:rsidR="00D8692C">
        <w:rPr>
          <w:rFonts w:ascii="Arial" w:hAnsi="Arial" w:cs="Arial"/>
        </w:rPr>
        <w:t xml:space="preserve"> in Enti di diritto privato regolati o finanziati dalla Pubblica Amministrazione conferente;</w:t>
      </w:r>
    </w:p>
    <w:p w:rsidR="003725CA" w:rsidRPr="008A2CFC" w:rsidRDefault="003725CA" w:rsidP="000056A3">
      <w:pPr>
        <w:spacing w:after="0" w:line="240" w:lineRule="auto"/>
        <w:ind w:left="283" w:hanging="425"/>
        <w:contextualSpacing/>
        <w:jc w:val="both"/>
        <w:rPr>
          <w:rFonts w:ascii="Arial" w:hAnsi="Arial" w:cs="Arial"/>
        </w:rPr>
      </w:pPr>
    </w:p>
    <w:p w:rsidR="003725CA" w:rsidRPr="000056A3" w:rsidRDefault="003725CA" w:rsidP="000056A3">
      <w:pPr>
        <w:spacing w:after="0" w:line="240" w:lineRule="auto"/>
        <w:ind w:left="283" w:hanging="425"/>
        <w:contextualSpacing/>
        <w:jc w:val="center"/>
        <w:rPr>
          <w:rFonts w:ascii="Arial" w:hAnsi="Arial" w:cs="Arial"/>
          <w:i/>
        </w:rPr>
      </w:pPr>
      <w:r w:rsidRPr="000056A3">
        <w:rPr>
          <w:rFonts w:ascii="Arial" w:hAnsi="Arial" w:cs="Arial"/>
          <w:i/>
        </w:rPr>
        <w:t>ovvero</w:t>
      </w:r>
    </w:p>
    <w:p w:rsidR="00D8692C" w:rsidRDefault="003725CA" w:rsidP="00D8692C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0056A3">
        <w:rPr>
          <w:rFonts w:ascii="Arial" w:hAnsi="Arial" w:cs="Arial"/>
          <w:b/>
          <w:sz w:val="28"/>
          <w:szCs w:val="28"/>
        </w:rPr>
        <w:t>□</w:t>
      </w:r>
      <w:r w:rsidRPr="008A2CFC">
        <w:rPr>
          <w:rFonts w:ascii="Arial" w:hAnsi="Arial" w:cs="Arial"/>
          <w:b/>
        </w:rPr>
        <w:t xml:space="preserve"> </w:t>
      </w:r>
      <w:r w:rsidRPr="008A2CFC">
        <w:rPr>
          <w:rFonts w:ascii="Arial" w:hAnsi="Arial" w:cs="Arial"/>
        </w:rPr>
        <w:t>di svolgere le s</w:t>
      </w:r>
      <w:r w:rsidR="008A03C1">
        <w:rPr>
          <w:rFonts w:ascii="Arial" w:hAnsi="Arial" w:cs="Arial"/>
        </w:rPr>
        <w:t>eguenti attività professionali</w:t>
      </w:r>
      <w:r w:rsidR="00D8692C">
        <w:rPr>
          <w:rFonts w:ascii="Arial" w:hAnsi="Arial" w:cs="Arial"/>
        </w:rPr>
        <w:t xml:space="preserve"> in Enti di diritto privato regolati o finanziati dalla Pubblica Amministrazione conferente:</w:t>
      </w:r>
    </w:p>
    <w:p w:rsidR="003725CA" w:rsidRDefault="003725CA" w:rsidP="00B47E50">
      <w:pPr>
        <w:ind w:left="284" w:hanging="426"/>
        <w:jc w:val="both"/>
        <w:rPr>
          <w:rFonts w:ascii="Arial" w:hAnsi="Arial" w:cs="Arial"/>
        </w:rPr>
      </w:pPr>
    </w:p>
    <w:p w:rsidR="008A03C1" w:rsidRDefault="008A03C1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03C1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</w:t>
      </w:r>
    </w:p>
    <w:p w:rsidR="008A03C1" w:rsidRDefault="008A03C1" w:rsidP="00B47E50">
      <w:pPr>
        <w:spacing w:line="360" w:lineRule="auto"/>
        <w:ind w:left="283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B47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</w:t>
      </w:r>
    </w:p>
    <w:p w:rsidR="008A03C1" w:rsidRPr="008A2CFC" w:rsidRDefault="008A03C1" w:rsidP="00B47E50">
      <w:p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 w:rsidRPr="008A0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</w:t>
      </w:r>
    </w:p>
    <w:p w:rsidR="003725CA" w:rsidRPr="008A2CFC" w:rsidRDefault="003725CA" w:rsidP="00B47E50">
      <w:pPr>
        <w:spacing w:line="360" w:lineRule="auto"/>
        <w:ind w:left="284" w:hanging="426"/>
        <w:contextualSpacing/>
        <w:jc w:val="both"/>
        <w:rPr>
          <w:rFonts w:ascii="Arial" w:hAnsi="Arial" w:cs="Arial"/>
        </w:rPr>
      </w:pPr>
      <w:r w:rsidRPr="008A2CFC">
        <w:rPr>
          <w:rFonts w:ascii="Arial" w:hAnsi="Arial" w:cs="Arial"/>
        </w:rPr>
        <w:t xml:space="preserve">           </w:t>
      </w:r>
    </w:p>
    <w:p w:rsidR="003725CA" w:rsidRDefault="003725CA" w:rsidP="000056A3">
      <w:pPr>
        <w:spacing w:line="240" w:lineRule="auto"/>
        <w:ind w:left="284" w:hanging="284"/>
        <w:contextualSpacing/>
        <w:jc w:val="both"/>
        <w:rPr>
          <w:rFonts w:ascii="Arial" w:hAnsi="Arial" w:cs="Arial"/>
        </w:rPr>
      </w:pPr>
      <w:r w:rsidRPr="007345A6">
        <w:rPr>
          <w:rFonts w:ascii="Arial" w:hAnsi="Arial" w:cs="Arial"/>
        </w:rPr>
        <w:t>c)</w:t>
      </w:r>
      <w:r w:rsidRPr="00472B5B">
        <w:rPr>
          <w:rFonts w:ascii="Arial" w:hAnsi="Arial" w:cs="Arial"/>
          <w:sz w:val="16"/>
        </w:rPr>
        <w:t xml:space="preserve">  </w:t>
      </w:r>
      <w:r w:rsidR="008A03C1" w:rsidRPr="00472B5B">
        <w:rPr>
          <w:rFonts w:ascii="Arial" w:hAnsi="Arial" w:cs="Arial"/>
        </w:rPr>
        <w:t>di non trov</w:t>
      </w:r>
      <w:r w:rsidR="0000461E">
        <w:rPr>
          <w:rFonts w:ascii="Arial" w:hAnsi="Arial" w:cs="Arial"/>
        </w:rPr>
        <w:t xml:space="preserve">arsi in alcuna delle situazioni </w:t>
      </w:r>
      <w:r w:rsidR="008A03C1" w:rsidRPr="00472B5B">
        <w:rPr>
          <w:rFonts w:ascii="Arial" w:hAnsi="Arial" w:cs="Arial"/>
        </w:rPr>
        <w:t>di inconferibilità di cui al D.Lgs n</w:t>
      </w:r>
      <w:r w:rsidR="008A03C1">
        <w:rPr>
          <w:rFonts w:ascii="Arial" w:hAnsi="Arial" w:cs="Arial"/>
        </w:rPr>
        <w:t>. 39/2013</w:t>
      </w:r>
      <w:r w:rsidR="008A03C1" w:rsidRPr="00472B5B">
        <w:rPr>
          <w:rFonts w:ascii="Arial" w:hAnsi="Arial" w:cs="Arial"/>
        </w:rPr>
        <w:t>.</w:t>
      </w:r>
    </w:p>
    <w:p w:rsidR="007345A6" w:rsidRPr="00472B5B" w:rsidRDefault="007345A6" w:rsidP="00B47E50">
      <w:pPr>
        <w:spacing w:line="240" w:lineRule="auto"/>
        <w:ind w:left="284" w:hanging="426"/>
        <w:contextualSpacing/>
        <w:jc w:val="both"/>
        <w:rPr>
          <w:rFonts w:ascii="Arial" w:hAnsi="Arial" w:cs="Arial"/>
          <w:sz w:val="16"/>
        </w:rPr>
      </w:pPr>
    </w:p>
    <w:p w:rsidR="00B02902" w:rsidRPr="008C57EE" w:rsidRDefault="00B02902" w:rsidP="00B47E50">
      <w:pPr>
        <w:spacing w:line="240" w:lineRule="auto"/>
        <w:ind w:left="283" w:hanging="425"/>
        <w:contextualSpacing/>
        <w:jc w:val="both"/>
        <w:rPr>
          <w:rFonts w:ascii="Arial" w:hAnsi="Arial" w:cs="Arial"/>
          <w:sz w:val="10"/>
        </w:rPr>
      </w:pPr>
    </w:p>
    <w:p w:rsidR="000C124E" w:rsidRPr="000C124E" w:rsidRDefault="000C124E" w:rsidP="000C124E">
      <w:pPr>
        <w:pStyle w:val="defaul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C124E">
        <w:rPr>
          <w:rFonts w:ascii="Arial" w:hAnsi="Arial" w:cs="Arial"/>
          <w:b/>
          <w:sz w:val="22"/>
          <w:szCs w:val="22"/>
        </w:rPr>
        <w:t>INFORMATIVA RIGUARDO AL TRATTAMENTO DEI DATI PERSONALI (ART. 13 REG.UE 2016/679)</w:t>
      </w:r>
    </w:p>
    <w:p w:rsidR="000C124E" w:rsidRPr="000C124E" w:rsidRDefault="000C124E" w:rsidP="000C124E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</w:rPr>
      </w:pPr>
    </w:p>
    <w:p w:rsidR="000C124E" w:rsidRPr="000C124E" w:rsidRDefault="000C124E" w:rsidP="000C124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0C124E">
        <w:rPr>
          <w:rFonts w:ascii="Arial" w:hAnsi="Arial" w:cs="Arial"/>
          <w:b/>
          <w:i/>
        </w:rPr>
        <w:t xml:space="preserve">Il/La sottoscritto/a prende atto che il trattamento dei propri dati personali e sensibili avverrà secondo le modalità stabilite dal Regolamento UE 2016/679 (GDPR) relativo alla protezione delle persone fisiche con riguardo al trattamento dei dati personali, </w:t>
      </w:r>
      <w:r w:rsidRPr="000C124E">
        <w:rPr>
          <w:rFonts w:ascii="Arial" w:hAnsi="Arial" w:cs="Arial"/>
          <w:b/>
          <w:i/>
          <w:iCs/>
          <w:color w:val="000000"/>
        </w:rPr>
        <w:t xml:space="preserve">al solo fine di assolvere gli adempimenti di natura obbligatoria posti in capo all'Università degli </w:t>
      </w:r>
      <w:r>
        <w:rPr>
          <w:rFonts w:ascii="Arial" w:hAnsi="Arial" w:cs="Arial"/>
          <w:b/>
          <w:i/>
          <w:iCs/>
          <w:color w:val="000000"/>
        </w:rPr>
        <w:t>S</w:t>
      </w:r>
      <w:r w:rsidRPr="000C124E">
        <w:rPr>
          <w:rFonts w:ascii="Arial" w:hAnsi="Arial" w:cs="Arial"/>
          <w:b/>
          <w:i/>
          <w:iCs/>
          <w:color w:val="000000"/>
        </w:rPr>
        <w:t>tudi di Firenze.</w:t>
      </w:r>
    </w:p>
    <w:p w:rsidR="000C124E" w:rsidRPr="000C124E" w:rsidRDefault="000C124E" w:rsidP="000C124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0C124E">
        <w:rPr>
          <w:rFonts w:ascii="Arial" w:hAnsi="Arial" w:cs="Arial"/>
          <w:b/>
          <w:i/>
        </w:rPr>
        <w:lastRenderedPageBreak/>
        <w:t xml:space="preserve">Il/La sottoscritto/a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, all’indirizzo </w:t>
      </w:r>
      <w:hyperlink r:id="rId8" w:history="1">
        <w:r w:rsidRPr="000C124E">
          <w:rPr>
            <w:rStyle w:val="Collegamentoipertestuale"/>
            <w:rFonts w:ascii="Arial" w:hAnsi="Arial" w:cs="Arial"/>
            <w:b/>
            <w:i/>
          </w:rPr>
          <w:t>https://www.unifi.it/p11360.html</w:t>
        </w:r>
      </w:hyperlink>
      <w:r w:rsidRPr="000C124E">
        <w:rPr>
          <w:rFonts w:ascii="Arial" w:hAnsi="Arial" w:cs="Arial"/>
          <w:b/>
          <w:i/>
        </w:rPr>
        <w:t>, dove è presente una pagina dedicata alla tematica della protezione dei dati personali contenente anche l’informativa per il trattamento dei dati personali dei collaboratori esterni.</w:t>
      </w:r>
    </w:p>
    <w:p w:rsidR="000C124E" w:rsidRPr="00753008" w:rsidRDefault="000C124E" w:rsidP="000C12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12C96" w:rsidRPr="000056A3" w:rsidRDefault="00512C96" w:rsidP="00512C96">
      <w:pPr>
        <w:spacing w:after="0" w:line="240" w:lineRule="auto"/>
        <w:ind w:lef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si impegna a comunicare eventuali cause di incompatibilità che intercorrano nel corso dello svolgimento dell’incarico.</w:t>
      </w:r>
    </w:p>
    <w:p w:rsidR="00472B5B" w:rsidRDefault="00472B5B" w:rsidP="00B47E50">
      <w:pPr>
        <w:spacing w:after="0" w:line="240" w:lineRule="auto"/>
        <w:ind w:left="283"/>
        <w:contextualSpacing/>
        <w:jc w:val="both"/>
        <w:rPr>
          <w:rFonts w:ascii="Arial" w:hAnsi="Arial" w:cs="Arial"/>
          <w:sz w:val="20"/>
        </w:rPr>
      </w:pPr>
    </w:p>
    <w:p w:rsidR="003725CA" w:rsidRDefault="003725CA" w:rsidP="00B47E50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821E80" w:rsidRDefault="00B47E50" w:rsidP="00B4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A2CFC">
        <w:rPr>
          <w:rFonts w:ascii="Arial" w:hAnsi="Arial" w:cs="Arial"/>
        </w:rPr>
        <w:t>Firenze</w:t>
      </w:r>
      <w:r>
        <w:rPr>
          <w:rFonts w:ascii="Arial" w:hAnsi="Arial" w:cs="Arial"/>
        </w:rPr>
        <w:t>, _____________________</w:t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  <w:t xml:space="preserve">     ________________________________</w:t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>
        <w:rPr>
          <w:rFonts w:ascii="Arial" w:hAnsi="Arial" w:cs="Arial"/>
        </w:rPr>
        <w:tab/>
      </w:r>
      <w:r w:rsidR="003725CA" w:rsidRPr="000056A3">
        <w:rPr>
          <w:rFonts w:ascii="Arial" w:hAnsi="Arial" w:cs="Arial"/>
          <w:sz w:val="20"/>
          <w:szCs w:val="20"/>
        </w:rPr>
        <w:t xml:space="preserve">                                     IL /LA DICHIARANTE</w:t>
      </w:r>
      <w:r w:rsidR="003725CA">
        <w:rPr>
          <w:rFonts w:ascii="Arial" w:hAnsi="Arial" w:cs="Arial"/>
        </w:rPr>
        <w:t xml:space="preserve"> (firma leggibile per esteso)</w:t>
      </w:r>
    </w:p>
    <w:sectPr w:rsidR="00821E80" w:rsidSect="00D8692C">
      <w:headerReference w:type="default" r:id="rId9"/>
      <w:footerReference w:type="default" r:id="rId10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39" w:rsidRDefault="00316839" w:rsidP="003725CA">
      <w:pPr>
        <w:spacing w:after="0" w:line="240" w:lineRule="auto"/>
      </w:pPr>
      <w:r>
        <w:separator/>
      </w:r>
    </w:p>
  </w:endnote>
  <w:endnote w:type="continuationSeparator" w:id="0">
    <w:p w:rsidR="00316839" w:rsidRDefault="00316839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B4" w:rsidRDefault="004975F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830">
      <w:rPr>
        <w:noProof/>
      </w:rPr>
      <w:t>2</w:t>
    </w:r>
    <w:r>
      <w:fldChar w:fldCharType="end"/>
    </w:r>
  </w:p>
  <w:p w:rsidR="00206BB4" w:rsidRDefault="00206B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39" w:rsidRDefault="00316839" w:rsidP="003725CA">
      <w:pPr>
        <w:spacing w:after="0" w:line="240" w:lineRule="auto"/>
      </w:pPr>
      <w:r>
        <w:separator/>
      </w:r>
    </w:p>
  </w:footnote>
  <w:footnote w:type="continuationSeparator" w:id="0">
    <w:p w:rsidR="00316839" w:rsidRDefault="00316839" w:rsidP="0037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80" w:rsidRDefault="00821E80" w:rsidP="00011EC6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AE1"/>
    <w:multiLevelType w:val="hybridMultilevel"/>
    <w:tmpl w:val="DF984C70"/>
    <w:lvl w:ilvl="0" w:tplc="0410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3B8D4317"/>
    <w:multiLevelType w:val="hybridMultilevel"/>
    <w:tmpl w:val="140ECD4A"/>
    <w:lvl w:ilvl="0" w:tplc="FF503AD2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63916DE0"/>
    <w:multiLevelType w:val="hybridMultilevel"/>
    <w:tmpl w:val="76481948"/>
    <w:lvl w:ilvl="0" w:tplc="9FCE2DC6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CA"/>
    <w:rsid w:val="0000461E"/>
    <w:rsid w:val="000056A3"/>
    <w:rsid w:val="00011EC6"/>
    <w:rsid w:val="000C124E"/>
    <w:rsid w:val="000C4D1D"/>
    <w:rsid w:val="00151417"/>
    <w:rsid w:val="0018466F"/>
    <w:rsid w:val="00194D29"/>
    <w:rsid w:val="001D18E1"/>
    <w:rsid w:val="00206BB4"/>
    <w:rsid w:val="002239B5"/>
    <w:rsid w:val="002C411C"/>
    <w:rsid w:val="002D2FF9"/>
    <w:rsid w:val="002F17E6"/>
    <w:rsid w:val="00316839"/>
    <w:rsid w:val="0033198A"/>
    <w:rsid w:val="003435F3"/>
    <w:rsid w:val="00346EE2"/>
    <w:rsid w:val="003725CA"/>
    <w:rsid w:val="003D1CE8"/>
    <w:rsid w:val="003D3798"/>
    <w:rsid w:val="00461E68"/>
    <w:rsid w:val="00472B5B"/>
    <w:rsid w:val="004975F8"/>
    <w:rsid w:val="00512C96"/>
    <w:rsid w:val="00534114"/>
    <w:rsid w:val="00585630"/>
    <w:rsid w:val="005D287A"/>
    <w:rsid w:val="00617F2E"/>
    <w:rsid w:val="006C618A"/>
    <w:rsid w:val="006F74E1"/>
    <w:rsid w:val="00717DF6"/>
    <w:rsid w:val="007345A6"/>
    <w:rsid w:val="00753008"/>
    <w:rsid w:val="0075484D"/>
    <w:rsid w:val="0079097C"/>
    <w:rsid w:val="00821E80"/>
    <w:rsid w:val="00837869"/>
    <w:rsid w:val="00841256"/>
    <w:rsid w:val="008A03C1"/>
    <w:rsid w:val="008A2CFC"/>
    <w:rsid w:val="008B6081"/>
    <w:rsid w:val="008C57EE"/>
    <w:rsid w:val="008E549C"/>
    <w:rsid w:val="008F0BFC"/>
    <w:rsid w:val="00B02902"/>
    <w:rsid w:val="00B1668F"/>
    <w:rsid w:val="00B336AB"/>
    <w:rsid w:val="00B47E50"/>
    <w:rsid w:val="00C1114C"/>
    <w:rsid w:val="00C26A9D"/>
    <w:rsid w:val="00D46830"/>
    <w:rsid w:val="00D8692C"/>
    <w:rsid w:val="00DA57FB"/>
    <w:rsid w:val="00DF26A9"/>
    <w:rsid w:val="00DF2710"/>
    <w:rsid w:val="00E51D34"/>
    <w:rsid w:val="00F80467"/>
    <w:rsid w:val="00FA55EB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F44B99-84B5-481C-824C-284B56D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25C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5CA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725C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5CA"/>
    <w:rPr>
      <w:rFonts w:ascii="Times New Roman" w:hAnsi="Times New Roman" w:cs="Times New Roman"/>
      <w:sz w:val="24"/>
    </w:rPr>
  </w:style>
  <w:style w:type="paragraph" w:customStyle="1" w:styleId="default">
    <w:name w:val="default"/>
    <w:basedOn w:val="Normale"/>
    <w:uiPriority w:val="99"/>
    <w:rsid w:val="000C124E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rsid w:val="000C124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p113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DB95-0678-44E4-A75D-4915800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mbon</dc:creator>
  <cp:keywords/>
  <dc:description/>
  <cp:lastModifiedBy>chiara</cp:lastModifiedBy>
  <cp:revision>2</cp:revision>
  <dcterms:created xsi:type="dcterms:W3CDTF">2018-09-21T11:43:00Z</dcterms:created>
  <dcterms:modified xsi:type="dcterms:W3CDTF">2018-09-21T11:43:00Z</dcterms:modified>
</cp:coreProperties>
</file>